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mp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seph-Haydn-Str.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3303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